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16E" w14:textId="77777777" w:rsidR="00410BAE" w:rsidRDefault="00410BAE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37555193" w14:textId="77777777" w:rsidR="00410BAE" w:rsidRDefault="00410BAE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6C6BB300" w14:textId="77777777" w:rsidR="00074276" w:rsidRPr="00074276" w:rsidRDefault="00074276" w:rsidP="00074276">
      <w:pPr>
        <w:pStyle w:val="Untertitel"/>
      </w:pPr>
    </w:p>
    <w:p w14:paraId="5F27391C" w14:textId="6CBF2E5A" w:rsidR="00410BAE" w:rsidRDefault="00B51918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mpfehlung als Prüfungsexpert*in FaBe </w:t>
      </w:r>
      <w:r w:rsidR="00061552">
        <w:rPr>
          <w:rFonts w:ascii="Arial" w:hAnsi="Arial" w:cs="Arial"/>
          <w:sz w:val="30"/>
          <w:szCs w:val="30"/>
        </w:rPr>
        <w:t>(PEX FaBe)</w:t>
      </w:r>
    </w:p>
    <w:p w14:paraId="7EC6D6A9" w14:textId="6A7B24FA" w:rsidR="00410BAE" w:rsidRDefault="00B450FC">
      <w:pPr>
        <w:pStyle w:val="Titel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tsperiode 20</w:t>
      </w:r>
      <w:r w:rsidR="00361031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– 202</w:t>
      </w:r>
      <w:r w:rsidR="00361031">
        <w:rPr>
          <w:rFonts w:ascii="Arial" w:hAnsi="Arial" w:cs="Arial"/>
          <w:sz w:val="21"/>
          <w:szCs w:val="21"/>
        </w:rPr>
        <w:t>7</w:t>
      </w:r>
    </w:p>
    <w:p w14:paraId="2A1BD9B5" w14:textId="06C2F0FD" w:rsidR="00410BAE" w:rsidRDefault="00361031" w:rsidP="00361031">
      <w:pPr>
        <w:pStyle w:val="Untertitel"/>
        <w:tabs>
          <w:tab w:val="left" w:pos="7027"/>
        </w:tabs>
        <w:spacing w:before="0" w:after="0"/>
        <w:jc w:val="left"/>
        <w:rPr>
          <w:rFonts w:cs="Arial"/>
          <w:i w:val="0"/>
          <w:iCs w:val="0"/>
          <w:sz w:val="21"/>
          <w:szCs w:val="21"/>
        </w:rPr>
      </w:pPr>
      <w:r>
        <w:rPr>
          <w:rFonts w:cs="Arial"/>
          <w:i w:val="0"/>
          <w:iCs w:val="0"/>
          <w:sz w:val="21"/>
          <w:szCs w:val="21"/>
        </w:rPr>
        <w:tab/>
      </w:r>
    </w:p>
    <w:p w14:paraId="6D9352AD" w14:textId="47D7B554" w:rsidR="00FA63C5" w:rsidRPr="002E3E44" w:rsidRDefault="00FA63C5">
      <w:pPr>
        <w:pStyle w:val="Textbody"/>
        <w:shd w:val="clear" w:color="auto" w:fill="FFFFFF"/>
        <w:spacing w:after="0"/>
        <w:rPr>
          <w:rStyle w:val="Standardklein"/>
          <w:sz w:val="30"/>
          <w:szCs w:val="30"/>
        </w:rPr>
      </w:pPr>
    </w:p>
    <w:tbl>
      <w:tblPr>
        <w:tblW w:w="10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8"/>
        <w:gridCol w:w="3227"/>
        <w:gridCol w:w="37"/>
        <w:gridCol w:w="866"/>
        <w:gridCol w:w="44"/>
        <w:gridCol w:w="1788"/>
        <w:gridCol w:w="20"/>
        <w:gridCol w:w="24"/>
        <w:gridCol w:w="18"/>
        <w:gridCol w:w="26"/>
        <w:gridCol w:w="12"/>
        <w:gridCol w:w="25"/>
        <w:gridCol w:w="7"/>
        <w:gridCol w:w="13"/>
        <w:gridCol w:w="13"/>
        <w:gridCol w:w="39"/>
        <w:gridCol w:w="22"/>
      </w:tblGrid>
      <w:tr w:rsidR="00FA63C5" w14:paraId="743110AA" w14:textId="77777777" w:rsidTr="00D2613C">
        <w:trPr>
          <w:gridAfter w:val="12"/>
          <w:wAfter w:w="2007" w:type="dxa"/>
          <w:cantSplit/>
          <w:trHeight w:hRule="exact" w:val="499"/>
        </w:trPr>
        <w:tc>
          <w:tcPr>
            <w:tcW w:w="80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60C88E05" w14:textId="22BFBFBC" w:rsidR="00FA63C5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gaben </w:t>
            </w:r>
            <w:r w:rsidR="00ED2ADD">
              <w:rPr>
                <w:rFonts w:ascii="Arial" w:hAnsi="Arial" w:cs="Arial"/>
                <w:sz w:val="21"/>
                <w:szCs w:val="21"/>
              </w:rPr>
              <w:t>zu</w:t>
            </w:r>
            <w:r w:rsidR="00BE510F">
              <w:rPr>
                <w:rFonts w:ascii="Arial" w:hAnsi="Arial" w:cs="Arial"/>
                <w:sz w:val="21"/>
                <w:szCs w:val="21"/>
              </w:rPr>
              <w:t>r Empfehlung</w:t>
            </w:r>
          </w:p>
        </w:tc>
        <w:tc>
          <w:tcPr>
            <w:tcW w:w="44" w:type="dxa"/>
          </w:tcPr>
          <w:p w14:paraId="08FD3042" w14:textId="77777777" w:rsidR="00FA63C5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2C80" w14:paraId="331A524C" w14:textId="77777777" w:rsidTr="00D2613C">
        <w:trPr>
          <w:cantSplit/>
          <w:trHeight w:hRule="exact" w:val="1155"/>
        </w:trPr>
        <w:tc>
          <w:tcPr>
            <w:tcW w:w="992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3FD66925" w14:textId="6D98AA53" w:rsidR="002D1449" w:rsidRPr="0047175B" w:rsidRDefault="002D1449" w:rsidP="002D1449">
            <w:pPr>
              <w:pStyle w:val="Textbody"/>
              <w:shd w:val="clear" w:color="auto" w:fill="FFFFFF"/>
              <w:tabs>
                <w:tab w:val="left" w:pos="3969"/>
                <w:tab w:val="left" w:pos="4253"/>
              </w:tabs>
              <w:spacing w:after="0"/>
              <w:rPr>
                <w:rFonts w:ascii="Sylfaen" w:hAnsi="Sylfaen" w:cs="Arial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Mögliche </w:t>
            </w:r>
            <w:r w:rsidR="0047175B">
              <w:rPr>
                <w:rFonts w:ascii="Arial" w:hAnsi="Arial" w:cs="Arial"/>
                <w:sz w:val="21"/>
                <w:szCs w:val="21"/>
                <w:lang w:val="de-DE"/>
              </w:rPr>
              <w:t>Empfehlungs</w:t>
            </w:r>
            <w:r w:rsidR="00A02C80">
              <w:rPr>
                <w:rFonts w:ascii="Arial" w:hAnsi="Arial" w:cs="Arial"/>
                <w:sz w:val="21"/>
                <w:szCs w:val="21"/>
                <w:lang w:val="de-DE"/>
              </w:rPr>
              <w:t>geber*in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>nen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ab/>
            </w:r>
            <w:r w:rsidR="00D2613C">
              <w:rPr>
                <w:rFonts w:ascii="Sylfaen" w:hAnsi="Sylfaen" w:cs="Arial"/>
              </w:rPr>
              <w:sym w:font="Wingdings" w:char="F09F"/>
            </w:r>
            <w:r>
              <w:t xml:space="preserve">  </w:t>
            </w:r>
            <w:r>
              <w:tab/>
            </w:r>
            <w:r w:rsidRPr="002D1449"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Di</w:t>
            </w:r>
            <w:r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rekt- oder Vor-Vorgesetzte*r der aktuellen Arbeitsstelle</w:t>
            </w:r>
            <w:r w:rsidR="00404CD1">
              <w:rPr>
                <w:rStyle w:val="Standardklei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1BA9E98" w14:textId="72B48DE9" w:rsidR="0047175B" w:rsidRPr="0047175B" w:rsidRDefault="008F742A" w:rsidP="00BE510F">
            <w:pPr>
              <w:pStyle w:val="Textbody"/>
              <w:shd w:val="clear" w:color="auto" w:fill="FFFFFF"/>
              <w:tabs>
                <w:tab w:val="left" w:pos="3969"/>
                <w:tab w:val="left" w:pos="4253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(in absteigender Priorität) 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ab/>
            </w:r>
            <w:r w:rsidR="00D2613C">
              <w:rPr>
                <w:rFonts w:ascii="Sylfaen" w:hAnsi="Sylfaen" w:cs="Arial"/>
              </w:rPr>
              <w:sym w:font="Wingdings" w:char="F09F"/>
            </w:r>
            <w:r>
              <w:rPr>
                <w:rFonts w:ascii="Sylfaen" w:hAnsi="Sylfaen" w:cs="Arial"/>
              </w:rPr>
              <w:tab/>
            </w:r>
            <w:r w:rsidR="0047175B">
              <w:rPr>
                <w:rFonts w:ascii="Arial" w:hAnsi="Arial" w:cs="Arial"/>
                <w:sz w:val="21"/>
                <w:szCs w:val="21"/>
              </w:rPr>
              <w:t>Direkt- oder Vor-Vorgesetzte*r der vorangegangenen Ar-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 w:rsidR="0047175B">
              <w:rPr>
                <w:rFonts w:ascii="Arial" w:hAnsi="Arial" w:cs="Arial"/>
                <w:sz w:val="21"/>
                <w:szCs w:val="21"/>
              </w:rPr>
              <w:t>beitsstelle</w:t>
            </w:r>
            <w:proofErr w:type="spellEnd"/>
            <w:r w:rsidR="00404CD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E9B0" w14:textId="3CFF6346" w:rsidR="00A02C80" w:rsidRPr="0048437C" w:rsidRDefault="00A02C80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0ABCED1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0583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" w:type="dxa"/>
            <w:gridSpan w:val="2"/>
          </w:tcPr>
          <w:p w14:paraId="79224768" w14:textId="77777777" w:rsidR="00A02C80" w:rsidRDefault="00A02C80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4BBA" w14:paraId="53882CF1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9594EE8" w14:textId="414ADA8D" w:rsidR="00FA63C5" w:rsidRDefault="00FA63C5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</w:t>
            </w:r>
            <w:r w:rsidR="00ED2ADD">
              <w:rPr>
                <w:rFonts w:ascii="Arial" w:hAnsi="Arial" w:cs="Arial"/>
                <w:sz w:val="21"/>
                <w:szCs w:val="21"/>
                <w:lang w:val="de-DE"/>
              </w:rPr>
              <w:t>e Organisation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EB95" w14:textId="1F3AF7D4" w:rsidR="00FA63C5" w:rsidRPr="0048437C" w:rsidRDefault="00ED2ADD" w:rsidP="00B67440">
            <w:pPr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33E69AE" w14:textId="34424EB1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8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F4AD" w14:textId="6ED1AB7F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3"/>
          </w:tcPr>
          <w:p w14:paraId="417F8117" w14:textId="7777777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E44" w14:paraId="3E9F35DA" w14:textId="77777777" w:rsidTr="00D2613C">
        <w:trPr>
          <w:gridAfter w:val="1"/>
          <w:wAfter w:w="22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30EE5F" w14:textId="4C853661" w:rsidR="00FA63C5" w:rsidRDefault="00ED2ADD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, Vorname Empfehlungs</w:t>
            </w:r>
            <w:r w:rsidR="00A02C80">
              <w:rPr>
                <w:rFonts w:ascii="Arial" w:hAnsi="Arial" w:cs="Arial"/>
                <w:sz w:val="21"/>
                <w:szCs w:val="21"/>
                <w:lang w:val="de-DE"/>
              </w:rPr>
              <w:t>geber*in</w:t>
            </w:r>
          </w:p>
        </w:tc>
        <w:tc>
          <w:tcPr>
            <w:tcW w:w="60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7DAA" w14:textId="7A9DCF57" w:rsidR="00FA63C5" w:rsidRDefault="00ED2ADD" w:rsidP="00B67440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922C3B7" w14:textId="2CD163C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1EF8" w14:textId="65093209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" w:type="dxa"/>
            <w:gridSpan w:val="2"/>
          </w:tcPr>
          <w:p w14:paraId="069FE19F" w14:textId="77777777" w:rsidR="00FA63C5" w:rsidRDefault="00FA63C5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C54" w14:paraId="68D9FFB7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073CD009" w14:textId="09C3CD99" w:rsidR="00ED2ADD" w:rsidRDefault="00ED2ADD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Funktion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A822" w14:textId="13DFBEAC" w:rsidR="00ED2ADD" w:rsidRPr="0048437C" w:rsidRDefault="00ED2ADD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B100967" w14:textId="77777777" w:rsidR="00ED2ADD" w:rsidRDefault="00ED2ADD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8138" w14:textId="77777777" w:rsidR="00ED2ADD" w:rsidRPr="0048437C" w:rsidRDefault="00ED2ADD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44" w:type="dxa"/>
            <w:gridSpan w:val="3"/>
          </w:tcPr>
          <w:p w14:paraId="227B2227" w14:textId="77777777" w:rsidR="00ED2ADD" w:rsidRDefault="00ED2ADD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3E44" w14:paraId="274E7640" w14:textId="77777777" w:rsidTr="00D2613C">
        <w:trPr>
          <w:gridAfter w:val="4"/>
          <w:wAfter w:w="87" w:type="dxa"/>
          <w:cantSplit/>
          <w:trHeight w:hRule="exact" w:val="480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7FFC2BA" w14:textId="12E8D7E5" w:rsidR="00904BBA" w:rsidRDefault="00904BBA" w:rsidP="00B67440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Dauer (von/bis)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DB8" w14:textId="37C2727D" w:rsidR="00904BBA" w:rsidRPr="0048437C" w:rsidRDefault="00904BBA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B8C9EA4" w14:textId="77777777" w:rsidR="00904BBA" w:rsidRDefault="00904BBA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FFA0" w14:textId="77777777" w:rsidR="00904BBA" w:rsidRPr="0048437C" w:rsidRDefault="00904BBA" w:rsidP="00B67440">
            <w:pPr>
              <w:rPr>
                <w:rFonts w:ascii="Arial" w:hAnsi="Arial"/>
                <w:b/>
                <w:sz w:val="21"/>
                <w:szCs w:val="21"/>
                <w:lang w:val="de-DE"/>
              </w:rPr>
            </w:pPr>
          </w:p>
        </w:tc>
        <w:tc>
          <w:tcPr>
            <w:tcW w:w="44" w:type="dxa"/>
            <w:gridSpan w:val="3"/>
          </w:tcPr>
          <w:p w14:paraId="40917551" w14:textId="77777777" w:rsidR="00904BBA" w:rsidRDefault="00904BBA" w:rsidP="00B674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63C5" w:rsidRPr="00F75F96" w14:paraId="7BBC1244" w14:textId="77777777" w:rsidTr="00074276">
        <w:trPr>
          <w:gridAfter w:val="12"/>
          <w:wAfter w:w="2007" w:type="dxa"/>
          <w:cantSplit/>
          <w:trHeight w:val="774"/>
        </w:trPr>
        <w:tc>
          <w:tcPr>
            <w:tcW w:w="806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46A1" w14:textId="77777777" w:rsidR="00FA63C5" w:rsidRPr="0007427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CC534A1" w14:textId="3767DBD8" w:rsidR="00FA63C5" w:rsidRPr="00F75F9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 w:cs="Arial"/>
                <w:sz w:val="21"/>
                <w:szCs w:val="21"/>
              </w:rPr>
              <w:t xml:space="preserve">Angaben </w:t>
            </w:r>
            <w:r w:rsidR="00ED2ADD" w:rsidRPr="00F75F96">
              <w:rPr>
                <w:rFonts w:ascii="Arial" w:hAnsi="Arial" w:cs="Arial"/>
                <w:sz w:val="21"/>
                <w:szCs w:val="21"/>
              </w:rPr>
              <w:t>zum*r</w:t>
            </w:r>
            <w:r w:rsidR="00D2613C" w:rsidRPr="00F75F96">
              <w:rPr>
                <w:rFonts w:ascii="Arial" w:hAnsi="Arial" w:cs="Arial"/>
                <w:sz w:val="21"/>
                <w:szCs w:val="21"/>
              </w:rPr>
              <w:t xml:space="preserve"> Kandidat*in bzw. </w:t>
            </w:r>
            <w:proofErr w:type="gramStart"/>
            <w:r w:rsidR="00D2613C" w:rsidRPr="00F75F96">
              <w:rPr>
                <w:rFonts w:ascii="Arial" w:hAnsi="Arial" w:cs="Arial"/>
                <w:sz w:val="21"/>
                <w:szCs w:val="21"/>
              </w:rPr>
              <w:t>zu den</w:t>
            </w:r>
            <w:r w:rsidR="00ED2ADD" w:rsidRPr="00F75F96">
              <w:rPr>
                <w:rFonts w:ascii="Arial" w:hAnsi="Arial" w:cs="Arial"/>
                <w:sz w:val="21"/>
                <w:szCs w:val="21"/>
              </w:rPr>
              <w:t xml:space="preserve"> Kandidat</w:t>
            </w:r>
            <w:proofErr w:type="gramEnd"/>
            <w:r w:rsidR="00ED2ADD" w:rsidRPr="00F75F96">
              <w:rPr>
                <w:rFonts w:ascii="Arial" w:hAnsi="Arial" w:cs="Arial"/>
                <w:sz w:val="21"/>
                <w:szCs w:val="21"/>
              </w:rPr>
              <w:t>*in</w:t>
            </w:r>
            <w:r w:rsidR="00D2613C" w:rsidRPr="00F75F96">
              <w:rPr>
                <w:rFonts w:ascii="Arial" w:hAnsi="Arial" w:cs="Arial"/>
                <w:sz w:val="21"/>
                <w:szCs w:val="21"/>
              </w:rPr>
              <w:t>nen</w:t>
            </w:r>
          </w:p>
        </w:tc>
        <w:tc>
          <w:tcPr>
            <w:tcW w:w="44" w:type="dxa"/>
          </w:tcPr>
          <w:p w14:paraId="2480C96D" w14:textId="77777777" w:rsidR="00FA63C5" w:rsidRPr="00F75F96" w:rsidRDefault="00FA63C5" w:rsidP="00B6744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C54" w:rsidRPr="00F75F96" w14:paraId="7D96DFB0" w14:textId="77777777" w:rsidTr="005A6665">
        <w:trPr>
          <w:gridAfter w:val="2"/>
          <w:wAfter w:w="61" w:type="dxa"/>
          <w:cantSplit/>
          <w:trHeight w:hRule="exact" w:val="2186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2A30A30" w14:textId="77777777" w:rsidR="00D2613C" w:rsidRPr="00F75F96" w:rsidRDefault="00FA63C5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Name</w:t>
            </w:r>
            <w:r w:rsidR="00ED2ADD" w:rsidRPr="00F75F96">
              <w:rPr>
                <w:rFonts w:ascii="Arial" w:hAnsi="Arial" w:cs="Arial"/>
                <w:sz w:val="21"/>
                <w:szCs w:val="21"/>
                <w:lang w:val="de-DE"/>
              </w:rPr>
              <w:t>, Vorname</w:t>
            </w:r>
            <w:r w:rsidR="00D2613C"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  <w:p w14:paraId="1AB5B159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002EA821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7CA70BCC" w14:textId="77777777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7915B954" w14:textId="7F6543AA" w:rsidR="00D2613C" w:rsidRPr="00F75F96" w:rsidRDefault="00D2613C" w:rsidP="005A6665">
            <w:pPr>
              <w:pStyle w:val="Tabellentextklein"/>
              <w:spacing w:before="0" w:after="4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C0E7" w14:textId="77777777" w:rsidR="00FA63C5" w:rsidRPr="00F75F96" w:rsidRDefault="00FA63C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20E3BEB1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43301C8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12B606D3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7EE4C0F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7F24414C" w14:textId="77777777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/>
                <w:b/>
                <w:sz w:val="21"/>
                <w:szCs w:val="21"/>
                <w:lang w:val="de-DE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  <w:p w14:paraId="5173CAD1" w14:textId="2CE9F533" w:rsidR="005A6665" w:rsidRPr="00F75F96" w:rsidRDefault="005A6665" w:rsidP="005A6665">
            <w:pPr>
              <w:tabs>
                <w:tab w:val="left" w:pos="5820"/>
              </w:tabs>
              <w:spacing w:after="40"/>
              <w:ind w:hanging="9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F75F96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A524" w14:textId="4662DEC6" w:rsidR="00FA63C5" w:rsidRPr="00F75F96" w:rsidRDefault="00FA63C5" w:rsidP="005A6665">
            <w:pPr>
              <w:pStyle w:val="Tabellentextklein"/>
              <w:tabs>
                <w:tab w:val="left" w:pos="3231"/>
              </w:tabs>
              <w:spacing w:before="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4187" w14:textId="6AABF0E1" w:rsidR="00FA63C5" w:rsidRPr="00F75F96" w:rsidRDefault="00FA63C5" w:rsidP="005A6665">
            <w:pPr>
              <w:tabs>
                <w:tab w:val="left" w:pos="3231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" w:type="dxa"/>
            <w:gridSpan w:val="5"/>
          </w:tcPr>
          <w:p w14:paraId="33F29DA7" w14:textId="77777777" w:rsidR="00FA63C5" w:rsidRPr="00F75F96" w:rsidRDefault="00FA63C5" w:rsidP="005A6665">
            <w:pPr>
              <w:tabs>
                <w:tab w:val="left" w:pos="3231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613C" w:rsidRPr="00F75F96" w14:paraId="32EAE923" w14:textId="77777777" w:rsidTr="005A6665">
        <w:trPr>
          <w:gridAfter w:val="2"/>
          <w:wAfter w:w="61" w:type="dxa"/>
          <w:cantSplit/>
          <w:trHeight w:hRule="exact" w:val="982"/>
        </w:trPr>
        <w:tc>
          <w:tcPr>
            <w:tcW w:w="1005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A894421" w14:textId="2003FA1E" w:rsidR="00D2613C" w:rsidRPr="00F75F96" w:rsidRDefault="00D2613C" w:rsidP="005A6665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Hinweis für </w:t>
            </w:r>
            <w:r w:rsidR="005A6665" w:rsidRPr="00F75F96">
              <w:rPr>
                <w:rFonts w:ascii="Arial" w:hAnsi="Arial" w:cs="Arial"/>
                <w:sz w:val="21"/>
                <w:szCs w:val="21"/>
                <w:lang w:val="de-DE"/>
              </w:rPr>
              <w:t>Betriebe</w:t>
            </w:r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gramStart"/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mit mehreren PEX-Kandidat</w:t>
            </w:r>
            <w:proofErr w:type="gramEnd"/>
            <w:r w:rsidRPr="00F75F96">
              <w:rPr>
                <w:rFonts w:ascii="Arial" w:hAnsi="Arial" w:cs="Arial"/>
                <w:sz w:val="21"/>
                <w:szCs w:val="21"/>
                <w:lang w:val="de-DE"/>
              </w:rPr>
              <w:t>*innen:</w:t>
            </w:r>
          </w:p>
          <w:p w14:paraId="6E14E6E6" w14:textId="54778DA4" w:rsidR="00D2613C" w:rsidRPr="00F75F96" w:rsidRDefault="005A6665" w:rsidP="005A6665">
            <w:pPr>
              <w:pStyle w:val="berschrift1"/>
              <w:spacing w:after="0"/>
              <w:rPr>
                <w:rFonts w:ascii="Arial" w:hAnsi="Arial" w:cs="Arial"/>
                <w:b w:val="0"/>
                <w:sz w:val="8"/>
                <w:szCs w:val="8"/>
              </w:rPr>
            </w:pP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Es können mehrere Namen aufgeführt werden 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d</w:t>
            </w:r>
            <w:r w:rsidR="00D2613C"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iese Empfehlung 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 xml:space="preserve">kann 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generisch </w:t>
            </w:r>
            <w:r w:rsidR="00D2613C"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für mehrere </w:t>
            </w:r>
            <w:proofErr w:type="spellStart"/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empfoh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-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>lene</w:t>
            </w:r>
            <w:proofErr w:type="spellEnd"/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 Personen genutzt werden</w:t>
            </w:r>
            <w:r w:rsidR="001F699B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F75F96">
              <w:rPr>
                <w:rFonts w:ascii="Arial" w:hAnsi="Arial" w:cs="Arial"/>
                <w:b w:val="0"/>
                <w:sz w:val="21"/>
                <w:szCs w:val="21"/>
              </w:rPr>
              <w:t xml:space="preserve">. </w:t>
            </w:r>
          </w:p>
        </w:tc>
      </w:tr>
      <w:tr w:rsidR="00904BBA" w:rsidRPr="00F75F96" w14:paraId="157C246A" w14:textId="77777777" w:rsidTr="00074276">
        <w:trPr>
          <w:gridAfter w:val="9"/>
          <w:wAfter w:w="175" w:type="dxa"/>
          <w:cantSplit/>
          <w:trHeight w:val="375"/>
        </w:trPr>
        <w:tc>
          <w:tcPr>
            <w:tcW w:w="99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9486A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FB87E6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997DD0" w14:textId="24764691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F75F96">
              <w:rPr>
                <w:rFonts w:ascii="Arial" w:hAnsi="Arial" w:cs="Arial"/>
                <w:sz w:val="21"/>
                <w:szCs w:val="21"/>
              </w:rPr>
              <w:t>Empfehlung</w:t>
            </w:r>
            <w:r w:rsidR="00061552" w:rsidRPr="00F75F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4" w:type="dxa"/>
            <w:gridSpan w:val="2"/>
          </w:tcPr>
          <w:p w14:paraId="4E7C66AF" w14:textId="77777777" w:rsidR="00904BBA" w:rsidRPr="00F75F96" w:rsidRDefault="00904BBA" w:rsidP="00892677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11B714" w14:textId="77777777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10"/>
          <w:szCs w:val="10"/>
        </w:rPr>
      </w:pPr>
    </w:p>
    <w:p w14:paraId="3C7EEEE9" w14:textId="6A561B6A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21"/>
          <w:szCs w:val="21"/>
        </w:rPr>
      </w:pPr>
      <w:r w:rsidRPr="00F75F96">
        <w:rPr>
          <w:rFonts w:ascii="Arial" w:hAnsi="Arial" w:cs="Arial"/>
          <w:sz w:val="21"/>
          <w:szCs w:val="21"/>
        </w:rPr>
        <w:t>Ich bestätige, dass ich den*</w:t>
      </w:r>
      <w:proofErr w:type="gramStart"/>
      <w:r w:rsidRPr="00F75F96">
        <w:rPr>
          <w:rFonts w:ascii="Arial" w:hAnsi="Arial" w:cs="Arial"/>
          <w:sz w:val="21"/>
          <w:szCs w:val="21"/>
        </w:rPr>
        <w:t>die Kandidat</w:t>
      </w:r>
      <w:proofErr w:type="gramEnd"/>
      <w:r w:rsidRPr="00F75F96">
        <w:rPr>
          <w:rFonts w:ascii="Arial" w:hAnsi="Arial" w:cs="Arial"/>
          <w:sz w:val="21"/>
          <w:szCs w:val="21"/>
        </w:rPr>
        <w:t>*in</w:t>
      </w:r>
      <w:r w:rsidR="00D2613C" w:rsidRPr="00F75F96">
        <w:rPr>
          <w:rFonts w:ascii="Arial" w:hAnsi="Arial" w:cs="Arial"/>
          <w:sz w:val="21"/>
          <w:szCs w:val="21"/>
        </w:rPr>
        <w:t xml:space="preserve"> bzw. die Kandidat*innen</w:t>
      </w:r>
      <w:r w:rsidRPr="00F75F96">
        <w:rPr>
          <w:rFonts w:ascii="Arial" w:hAnsi="Arial" w:cs="Arial"/>
          <w:sz w:val="21"/>
          <w:szCs w:val="21"/>
        </w:rPr>
        <w:t xml:space="preserve"> aufgrund seiner*ihrer fachlichen,</w:t>
      </w:r>
      <w:r w:rsidR="001F6DA4">
        <w:rPr>
          <w:rFonts w:ascii="Arial" w:hAnsi="Arial" w:cs="Arial"/>
          <w:sz w:val="21"/>
          <w:szCs w:val="21"/>
        </w:rPr>
        <w:t xml:space="preserve"> </w:t>
      </w:r>
      <w:r w:rsidRPr="00F75F96">
        <w:rPr>
          <w:rFonts w:ascii="Arial" w:hAnsi="Arial" w:cs="Arial"/>
          <w:sz w:val="21"/>
          <w:szCs w:val="21"/>
        </w:rPr>
        <w:t>persönlichen und sozialen Kompetenzen für die PEX FaBe-Funktion als geeignet einschätze bzw. empfehle.</w:t>
      </w:r>
    </w:p>
    <w:p w14:paraId="6CA02367" w14:textId="77777777" w:rsidR="00E27C54" w:rsidRPr="00F75F96" w:rsidRDefault="00E27C54" w:rsidP="00E27C54">
      <w:pPr>
        <w:tabs>
          <w:tab w:val="left" w:pos="3231"/>
        </w:tabs>
        <w:rPr>
          <w:rFonts w:ascii="Arial" w:hAnsi="Arial" w:cs="Arial"/>
          <w:sz w:val="21"/>
          <w:szCs w:val="21"/>
        </w:rPr>
      </w:pPr>
    </w:p>
    <w:p w14:paraId="567B208D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3927"/>
        </w:tabs>
        <w:rPr>
          <w:rFonts w:ascii="Arial" w:hAnsi="Arial" w:cs="Arial"/>
          <w:sz w:val="21"/>
          <w:szCs w:val="21"/>
        </w:rPr>
      </w:pPr>
      <w:r w:rsidRPr="00F75F96">
        <w:rPr>
          <w:rFonts w:ascii="Arial" w:hAnsi="Arial" w:cs="Arial"/>
          <w:sz w:val="21"/>
          <w:szCs w:val="21"/>
        </w:rPr>
        <w:t>Ort, Datum</w:t>
      </w:r>
      <w:r w:rsidRPr="00F75F96">
        <w:rPr>
          <w:rFonts w:ascii="Arial" w:hAnsi="Arial" w:cs="Arial"/>
          <w:sz w:val="21"/>
          <w:szCs w:val="21"/>
        </w:rPr>
        <w:tab/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F96">
        <w:rPr>
          <w:rFonts w:ascii="Arial" w:hAnsi="Arial"/>
          <w:b/>
          <w:sz w:val="21"/>
          <w:szCs w:val="21"/>
          <w:lang w:val="de-DE"/>
        </w:rPr>
        <w:instrText xml:space="preserve"> FORMTEXT </w:instrText>
      </w:r>
      <w:r w:rsidRPr="00F75F96">
        <w:rPr>
          <w:rFonts w:ascii="Arial" w:hAnsi="Arial"/>
          <w:b/>
          <w:sz w:val="21"/>
          <w:szCs w:val="21"/>
          <w:lang w:val="de-DE"/>
        </w:rPr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separate"/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noProof/>
          <w:sz w:val="21"/>
          <w:szCs w:val="21"/>
          <w:lang w:val="de-DE"/>
        </w:rPr>
        <w:t> </w:t>
      </w:r>
      <w:r w:rsidRPr="00F75F96">
        <w:rPr>
          <w:rFonts w:ascii="Arial" w:hAnsi="Arial"/>
          <w:b/>
          <w:sz w:val="21"/>
          <w:szCs w:val="21"/>
          <w:lang w:val="de-DE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14:paraId="4C9C9E0F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</w:p>
    <w:p w14:paraId="5735A810" w14:textId="77777777" w:rsidR="00E27C54" w:rsidRDefault="00E27C54" w:rsidP="00E27C54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</w:p>
    <w:p w14:paraId="13FE0937" w14:textId="10CB701D" w:rsidR="00410BAE" w:rsidRDefault="00E27C54" w:rsidP="00074276">
      <w:pPr>
        <w:pStyle w:val="Kopfzeile"/>
        <w:shd w:val="clear" w:color="auto" w:fill="FFFFFF"/>
        <w:tabs>
          <w:tab w:val="clear" w:pos="4536"/>
          <w:tab w:val="clear" w:pos="9072"/>
          <w:tab w:val="left" w:pos="3927"/>
        </w:tabs>
        <w:ind w:right="-14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terschrift Empfehlungsgeber*in</w:t>
      </w:r>
      <w:r>
        <w:rPr>
          <w:rFonts w:ascii="Arial" w:hAnsi="Arial" w:cs="Arial"/>
          <w:sz w:val="21"/>
          <w:szCs w:val="21"/>
        </w:rPr>
        <w:tab/>
      </w:r>
      <w:r w:rsidRPr="00E27C54">
        <w:rPr>
          <w:rFonts w:ascii="Arial" w:hAnsi="Arial" w:cs="Arial"/>
          <w:sz w:val="16"/>
          <w:szCs w:val="16"/>
        </w:rPr>
        <w:t>____________________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sectPr w:rsidR="00410BAE" w:rsidSect="00062518">
      <w:footerReference w:type="default" r:id="rId11"/>
      <w:headerReference w:type="first" r:id="rId12"/>
      <w:footerReference w:type="first" r:id="rId13"/>
      <w:pgSz w:w="11906" w:h="16838"/>
      <w:pgMar w:top="-3042" w:right="991" w:bottom="709" w:left="1134" w:header="2410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D435" w14:textId="77777777" w:rsidR="00865167" w:rsidRDefault="00865167">
      <w:r>
        <w:separator/>
      </w:r>
    </w:p>
  </w:endnote>
  <w:endnote w:type="continuationSeparator" w:id="0">
    <w:p w14:paraId="1B8858E2" w14:textId="77777777" w:rsidR="00865167" w:rsidRDefault="008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81"/>
    </w:tblGrid>
    <w:tr w:rsidR="00383259" w14:paraId="1374CECC" w14:textId="77777777">
      <w:trPr>
        <w:cantSplit/>
        <w:trHeight w:val="600"/>
      </w:trPr>
      <w:tc>
        <w:tcPr>
          <w:tcW w:w="978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0D8A66" w14:textId="77777777" w:rsidR="00383259" w:rsidRDefault="00074276">
          <w:pPr>
            <w:pStyle w:val="Fuzeile"/>
          </w:pPr>
        </w:p>
        <w:p w14:paraId="5D835C32" w14:textId="77777777" w:rsidR="00383259" w:rsidRDefault="00B450FC">
          <w:pPr>
            <w:pStyle w:val="Fuzeile"/>
            <w:jc w:val="right"/>
          </w:pPr>
          <w:r>
            <w:rPr>
              <w:rFonts w:ascii="Arial" w:hAnsi="Arial"/>
              <w:lang w:val="de-DE"/>
            </w:rPr>
            <w:t xml:space="preserve">Seite 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PAGE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  <w:r>
            <w:rPr>
              <w:rFonts w:ascii="Arial" w:hAnsi="Arial"/>
              <w:lang w:val="de-DE"/>
            </w:rPr>
            <w:t>/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NUMPAGES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</w:p>
      </w:tc>
    </w:tr>
  </w:tbl>
  <w:p w14:paraId="032E196B" w14:textId="77777777" w:rsidR="00383259" w:rsidRDefault="00B450FC">
    <w:pPr>
      <w:pStyle w:val="Fuzeile"/>
      <w:rPr>
        <w:lang w:val="de-DE"/>
      </w:rPr>
    </w:pPr>
    <w:r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1FD" w14:textId="2D3A35EF" w:rsidR="00383259" w:rsidRDefault="00B450FC">
    <w:pPr>
      <w:pStyle w:val="Titel"/>
      <w:tabs>
        <w:tab w:val="left" w:pos="9072"/>
      </w:tabs>
      <w:spacing w:after="0" w:line="240" w:lineRule="auto"/>
    </w:pPr>
    <w:r>
      <w:rPr>
        <w:rFonts w:ascii="Arial" w:hAnsi="Arial"/>
        <w:b w:val="0"/>
        <w:bCs/>
        <w:sz w:val="16"/>
        <w:szCs w:val="16"/>
        <w:lang w:val="de-DE"/>
      </w:rPr>
      <w:tab/>
      <w:t xml:space="preserve">Seite 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PAGE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1</w:t>
    </w:r>
    <w:r>
      <w:rPr>
        <w:rFonts w:ascii="Arial" w:hAnsi="Arial"/>
        <w:b w:val="0"/>
        <w:bCs/>
        <w:sz w:val="16"/>
        <w:szCs w:val="16"/>
      </w:rPr>
      <w:fldChar w:fldCharType="end"/>
    </w:r>
    <w:r>
      <w:rPr>
        <w:rFonts w:ascii="Arial" w:hAnsi="Arial"/>
        <w:b w:val="0"/>
        <w:bCs/>
        <w:sz w:val="16"/>
        <w:szCs w:val="16"/>
        <w:lang w:val="de-DE"/>
      </w:rPr>
      <w:t>/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NUMPAGES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2</w:t>
    </w:r>
    <w:r>
      <w:rPr>
        <w:rFonts w:ascii="Arial" w:hAnsi="Arial"/>
        <w:b w:val="0"/>
        <w:bCs/>
        <w:sz w:val="16"/>
        <w:szCs w:val="16"/>
      </w:rPr>
      <w:fldChar w:fldCharType="end"/>
    </w:r>
  </w:p>
  <w:p w14:paraId="19546A4F" w14:textId="77777777" w:rsidR="00383259" w:rsidRDefault="0007427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67C7" w14:textId="77777777" w:rsidR="00865167" w:rsidRDefault="00865167">
      <w:r>
        <w:rPr>
          <w:color w:val="000000"/>
        </w:rPr>
        <w:separator/>
      </w:r>
    </w:p>
  </w:footnote>
  <w:footnote w:type="continuationSeparator" w:id="0">
    <w:p w14:paraId="10FE8950" w14:textId="77777777" w:rsidR="00865167" w:rsidRDefault="0086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4D2" w14:textId="425C7A80" w:rsidR="00383259" w:rsidRDefault="00074276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10095" wp14:editId="57F5C3E1">
              <wp:simplePos x="0" y="0"/>
              <wp:positionH relativeFrom="column">
                <wp:posOffset>706755</wp:posOffset>
              </wp:positionH>
              <wp:positionV relativeFrom="paragraph">
                <wp:posOffset>-149225</wp:posOffset>
              </wp:positionV>
              <wp:extent cx="3104515" cy="688340"/>
              <wp:effectExtent l="0" t="0" r="635" b="0"/>
              <wp:wrapSquare wrapText="bothSides"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51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C17A8B9" w14:textId="77777777" w:rsidR="00074276" w:rsidRDefault="00074276" w:rsidP="00074276">
                          <w:pPr>
                            <w:pStyle w:val="BriefKopf"/>
                          </w:pPr>
                          <w:bookmarkStart w:id="0" w:name="_Hlk28187648"/>
                          <w:bookmarkEnd w:id="0"/>
                          <w:r>
                            <w:t>Kanton Zürich – Bildungsdirektion</w:t>
                          </w:r>
                        </w:p>
                        <w:p w14:paraId="42B09AAC" w14:textId="77777777" w:rsidR="00074276" w:rsidRDefault="00074276" w:rsidP="00074276">
                          <w:pPr>
                            <w:pStyle w:val="BriefKop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ttelschul- und Berufsbildungsamt</w:t>
                          </w:r>
                        </w:p>
                        <w:p w14:paraId="0C2A8DAE" w14:textId="77777777" w:rsidR="00074276" w:rsidRDefault="00074276" w:rsidP="00074276">
                          <w:pPr>
                            <w:pStyle w:val="BriefKopf"/>
                            <w:spacing w:line="240" w:lineRule="auto"/>
                          </w:pPr>
                          <w:r>
                            <w:t>Prüfungskommission 76</w:t>
                          </w:r>
                          <w:r>
                            <w:br/>
                            <w:t>Berufe Betreuung, Gesundheit und Hauswirtschaft</w:t>
                          </w:r>
                          <w:r>
                            <w:br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1009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5.65pt;margin-top:-11.75pt;width:244.45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" stroked="f">
              <v:textbox>
                <w:txbxContent>
                  <w:p w14:paraId="4C17A8B9" w14:textId="77777777" w:rsidR="00074276" w:rsidRDefault="00074276" w:rsidP="00074276">
                    <w:pPr>
                      <w:pStyle w:val="BriefKopf"/>
                    </w:pPr>
                    <w:bookmarkStart w:id="1" w:name="_Hlk28187648"/>
                    <w:bookmarkEnd w:id="1"/>
                    <w:r>
                      <w:t>Kanton Zürich – Bildungsdirektion</w:t>
                    </w:r>
                  </w:p>
                  <w:p w14:paraId="42B09AAC" w14:textId="77777777" w:rsidR="00074276" w:rsidRDefault="00074276" w:rsidP="00074276">
                    <w:pPr>
                      <w:pStyle w:val="BriefKopf"/>
                      <w:rPr>
                        <w:b/>
                      </w:rPr>
                    </w:pPr>
                    <w:r>
                      <w:rPr>
                        <w:b/>
                      </w:rPr>
                      <w:t>Mittelschul- und Berufsbildungsamt</w:t>
                    </w:r>
                  </w:p>
                  <w:p w14:paraId="0C2A8DAE" w14:textId="77777777" w:rsidR="00074276" w:rsidRDefault="00074276" w:rsidP="00074276">
                    <w:pPr>
                      <w:pStyle w:val="BriefKopf"/>
                      <w:spacing w:line="240" w:lineRule="auto"/>
                    </w:pPr>
                    <w:r>
                      <w:t>Prüfungskommission 76</w:t>
                    </w:r>
                    <w:r>
                      <w:br/>
                      <w:t>Berufe Betreuung, Gesundheit und Hauswirtschaft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CF738C6" wp14:editId="5A64614E">
          <wp:simplePos x="0" y="0"/>
          <wp:positionH relativeFrom="column">
            <wp:posOffset>-380365</wp:posOffset>
          </wp:positionH>
          <wp:positionV relativeFrom="paragraph">
            <wp:posOffset>-336550</wp:posOffset>
          </wp:positionV>
          <wp:extent cx="991235" cy="958215"/>
          <wp:effectExtent l="0" t="0" r="0" b="0"/>
          <wp:wrapTight wrapText="bothSides">
            <wp:wrapPolygon edited="0">
              <wp:start x="3321" y="0"/>
              <wp:lineTo x="0" y="3865"/>
              <wp:lineTo x="0" y="11594"/>
              <wp:lineTo x="1245" y="20612"/>
              <wp:lineTo x="2491" y="21042"/>
              <wp:lineTo x="7057" y="21042"/>
              <wp:lineTo x="12038" y="20612"/>
              <wp:lineTo x="13699" y="18465"/>
              <wp:lineTo x="12454" y="13742"/>
              <wp:lineTo x="21171" y="13312"/>
              <wp:lineTo x="21171" y="7730"/>
              <wp:lineTo x="14114" y="6871"/>
              <wp:lineTo x="15359" y="4294"/>
              <wp:lineTo x="12869" y="859"/>
              <wp:lineTo x="9133" y="0"/>
              <wp:lineTo x="3321" y="0"/>
            </wp:wrapPolygon>
          </wp:wrapTight>
          <wp:docPr id="2124815770" name="Grafik 2124815770" descr="Ein Bild, das Kunst, Grafiken, Screenshot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23" descr="Ein Bild, das Kunst, Grafiken, Screenshot, Design enthält.&#10;&#10;Automatisch generierte Beschreibu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235" cy="958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2811D2" wp14:editId="31AD807E">
          <wp:simplePos x="0" y="0"/>
          <wp:positionH relativeFrom="margin">
            <wp:posOffset>4043680</wp:posOffset>
          </wp:positionH>
          <wp:positionV relativeFrom="paragraph">
            <wp:posOffset>-1320610</wp:posOffset>
          </wp:positionV>
          <wp:extent cx="2171700" cy="2024380"/>
          <wp:effectExtent l="0" t="0" r="0" b="0"/>
          <wp:wrapNone/>
          <wp:docPr id="61222989" name="Grafik 61222989" descr="Ein Bild, das Text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1339" name="Grafik 798581339" descr="Ein Bild, das Text, Schrift, Logo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10900" r="3571"/>
                  <a:stretch/>
                </pic:blipFill>
                <pic:spPr bwMode="auto">
                  <a:xfrm>
                    <a:off x="0" y="0"/>
                    <a:ext cx="2171700" cy="202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DF6A7" w14:textId="00C3467F" w:rsidR="00383259" w:rsidRDefault="00074276">
    <w:pPr>
      <w:rPr>
        <w:sz w:val="18"/>
        <w:szCs w:val="18"/>
      </w:rPr>
    </w:pPr>
  </w:p>
  <w:p w14:paraId="570C40C1" w14:textId="7804EC6F" w:rsidR="00383259" w:rsidRDefault="00074276">
    <w:pPr>
      <w:rPr>
        <w:sz w:val="18"/>
        <w:szCs w:val="18"/>
      </w:rPr>
    </w:pPr>
  </w:p>
  <w:p w14:paraId="0C1D0F06" w14:textId="6EB20078" w:rsidR="00383259" w:rsidRDefault="00074276">
    <w:pPr>
      <w:rPr>
        <w:sz w:val="18"/>
        <w:szCs w:val="18"/>
      </w:rPr>
    </w:pPr>
  </w:p>
  <w:p w14:paraId="51D603AA" w14:textId="06DA8ADE" w:rsidR="00383259" w:rsidRDefault="00074276">
    <w:pPr>
      <w:rPr>
        <w:sz w:val="18"/>
        <w:szCs w:val="18"/>
      </w:rPr>
    </w:pPr>
  </w:p>
  <w:p w14:paraId="1A576A3A" w14:textId="5A8E3084" w:rsidR="00383259" w:rsidRDefault="00074276">
    <w:pPr>
      <w:rPr>
        <w:sz w:val="18"/>
        <w:szCs w:val="18"/>
      </w:rPr>
    </w:pPr>
  </w:p>
  <w:p w14:paraId="2692E1E7" w14:textId="0A9C69FF" w:rsidR="00383259" w:rsidRDefault="002F38AF" w:rsidP="002F38AF">
    <w:pPr>
      <w:tabs>
        <w:tab w:val="left" w:pos="3285"/>
      </w:tabs>
      <w:rPr>
        <w:sz w:val="18"/>
        <w:szCs w:val="18"/>
      </w:rPr>
    </w:pPr>
    <w:r>
      <w:rPr>
        <w:sz w:val="18"/>
        <w:szCs w:val="18"/>
      </w:rPr>
      <w:tab/>
    </w:r>
  </w:p>
  <w:p w14:paraId="6BF1228C" w14:textId="4232578A" w:rsidR="00383259" w:rsidRDefault="00074276">
    <w:pPr>
      <w:rPr>
        <w:sz w:val="18"/>
        <w:szCs w:val="18"/>
      </w:rPr>
    </w:pPr>
  </w:p>
  <w:p w14:paraId="1CC74794" w14:textId="77777777" w:rsidR="00383259" w:rsidRDefault="0007427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4E2"/>
    <w:multiLevelType w:val="multilevel"/>
    <w:tmpl w:val="D8F0FB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53D26E2"/>
    <w:multiLevelType w:val="multilevel"/>
    <w:tmpl w:val="C5A8551A"/>
    <w:styleLink w:val="WW8Num7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21"/>
        <w:szCs w:val="21"/>
        <w:shd w:val="clear" w:color="auto" w:fill="FFFF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50BC73F7"/>
    <w:multiLevelType w:val="hybridMultilevel"/>
    <w:tmpl w:val="4824EF1A"/>
    <w:lvl w:ilvl="0" w:tplc="FEE05AC2">
      <w:start w:val="1"/>
      <w:numFmt w:val="bullet"/>
      <w:lvlText w:val="–"/>
      <w:lvlJc w:val="left"/>
      <w:pPr>
        <w:ind w:left="4330" w:hanging="360"/>
      </w:pPr>
      <w:rPr>
        <w:rFonts w:ascii="Sylfaen" w:eastAsia="SimSun" w:hAnsi="Sylfaen" w:cs="Arial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778B55BC"/>
    <w:multiLevelType w:val="hybridMultilevel"/>
    <w:tmpl w:val="CE74B5D8"/>
    <w:lvl w:ilvl="0" w:tplc="13F03314">
      <w:start w:val="1"/>
      <w:numFmt w:val="bullet"/>
      <w:lvlText w:val="–"/>
      <w:lvlJc w:val="left"/>
      <w:pPr>
        <w:ind w:left="4613" w:hanging="360"/>
      </w:pPr>
      <w:rPr>
        <w:rFonts w:ascii="Sylfaen" w:eastAsia="SimSun" w:hAnsi="Sylfaen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172069716">
    <w:abstractNumId w:val="1"/>
  </w:num>
  <w:num w:numId="2" w16cid:durableId="203637004">
    <w:abstractNumId w:val="0"/>
  </w:num>
  <w:num w:numId="3" w16cid:durableId="1697347485">
    <w:abstractNumId w:val="2"/>
  </w:num>
  <w:num w:numId="4" w16cid:durableId="13869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AE"/>
    <w:rsid w:val="00060C79"/>
    <w:rsid w:val="00061552"/>
    <w:rsid w:val="00062518"/>
    <w:rsid w:val="00074276"/>
    <w:rsid w:val="001F0066"/>
    <w:rsid w:val="001F37C4"/>
    <w:rsid w:val="001F699B"/>
    <w:rsid w:val="001F6DA4"/>
    <w:rsid w:val="002C5490"/>
    <w:rsid w:val="002D1449"/>
    <w:rsid w:val="002E3E44"/>
    <w:rsid w:val="002F38AF"/>
    <w:rsid w:val="00361031"/>
    <w:rsid w:val="00404CD1"/>
    <w:rsid w:val="00410BAE"/>
    <w:rsid w:val="004554A4"/>
    <w:rsid w:val="0047175B"/>
    <w:rsid w:val="0048437C"/>
    <w:rsid w:val="00487416"/>
    <w:rsid w:val="005220AF"/>
    <w:rsid w:val="005A6665"/>
    <w:rsid w:val="006A1C7B"/>
    <w:rsid w:val="006A2B78"/>
    <w:rsid w:val="006C75E6"/>
    <w:rsid w:val="00700509"/>
    <w:rsid w:val="00795361"/>
    <w:rsid w:val="008103B8"/>
    <w:rsid w:val="00865167"/>
    <w:rsid w:val="008A5F76"/>
    <w:rsid w:val="008F742A"/>
    <w:rsid w:val="00904BBA"/>
    <w:rsid w:val="0095275E"/>
    <w:rsid w:val="00A02C80"/>
    <w:rsid w:val="00B450FC"/>
    <w:rsid w:val="00B51918"/>
    <w:rsid w:val="00B974D0"/>
    <w:rsid w:val="00BE510F"/>
    <w:rsid w:val="00C73909"/>
    <w:rsid w:val="00C86965"/>
    <w:rsid w:val="00D2613C"/>
    <w:rsid w:val="00DE5CF8"/>
    <w:rsid w:val="00E27C54"/>
    <w:rsid w:val="00E30F0A"/>
    <w:rsid w:val="00E75147"/>
    <w:rsid w:val="00ED2ADD"/>
    <w:rsid w:val="00F75F96"/>
    <w:rsid w:val="00FA63C5"/>
    <w:rsid w:val="00FB595B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D67261"/>
  <w15:docId w15:val="{01E61F82-C195-4FCE-810A-3CFD31F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einzug"/>
    <w:uiPriority w:val="9"/>
    <w:qFormat/>
    <w:pPr>
      <w:keepNext/>
      <w:spacing w:after="40"/>
      <w:outlineLvl w:val="0"/>
    </w:pPr>
    <w:rPr>
      <w:b/>
      <w:spacing w:val="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uiPriority w:val="10"/>
    <w:qFormat/>
    <w:pPr>
      <w:spacing w:after="120" w:line="440" w:lineRule="exact"/>
      <w:outlineLvl w:val="0"/>
    </w:pPr>
    <w:rPr>
      <w:b/>
      <w:sz w:val="32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Fuzeile">
    <w:name w:val="footer"/>
    <w:basedOn w:val="Standard"/>
    <w:pPr>
      <w:tabs>
        <w:tab w:val="left" w:pos="3204"/>
        <w:tab w:val="left" w:pos="6407"/>
      </w:tabs>
      <w:spacing w:line="200" w:lineRule="exact"/>
    </w:pPr>
    <w:rPr>
      <w:sz w:val="17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Tabellentextklein">
    <w:name w:val="Tabellentext klein"/>
    <w:basedOn w:val="Fuzeile"/>
    <w:pPr>
      <w:tabs>
        <w:tab w:val="clear" w:pos="3204"/>
        <w:tab w:val="clear" w:pos="6407"/>
      </w:tabs>
      <w:spacing w:before="40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andardklein">
    <w:name w:val="Standard klein"/>
    <w:rPr>
      <w:rFonts w:ascii="Arial" w:hAnsi="Arial" w:cs="Arial"/>
      <w:sz w:val="17"/>
      <w:lang w:val="de-D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Arial" w:eastAsia="Times New Roman" w:hAnsi="Arial" w:cs="Arial"/>
      <w:sz w:val="21"/>
      <w:szCs w:val="21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 w:cs="Mangal"/>
      <w:sz w:val="18"/>
      <w:szCs w:val="16"/>
    </w:rPr>
  </w:style>
  <w:style w:type="paragraph" w:customStyle="1" w:styleId="BriefKopf">
    <w:name w:val="Brief_Kopf"/>
    <w:basedOn w:val="Standard"/>
    <w:pPr>
      <w:widowControl/>
      <w:spacing w:line="200" w:lineRule="exact"/>
      <w:textAlignment w:val="auto"/>
    </w:pPr>
    <w:rPr>
      <w:rFonts w:ascii="Arial" w:eastAsia="Times New Roman" w:hAnsi="Arial" w:cs="Arial"/>
      <w:color w:val="000000"/>
      <w:kern w:val="0"/>
      <w:sz w:val="16"/>
      <w:szCs w:val="20"/>
      <w:lang w:eastAsia="en-US" w:bidi="ar-SA"/>
    </w:rPr>
  </w:style>
  <w:style w:type="numbering" w:customStyle="1" w:styleId="WW8Num7">
    <w:name w:val="WW8Num7"/>
    <w:basedOn w:val="Kei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3" ma:contentTypeDescription="Ein neues Dokument erstellen." ma:contentTypeScope="" ma:versionID="22394332512e3a8257ce9fae69bda566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f99b230afbdd1a257c44ac8cdb3d747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</documentManagement>
</p:properties>
</file>

<file path=customXml/itemProps1.xml><?xml version="1.0" encoding="utf-8"?>
<ds:datastoreItem xmlns:ds="http://schemas.openxmlformats.org/officeDocument/2006/customXml" ds:itemID="{838192EF-925C-43D4-A5A0-EDA22655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D1150-C1C4-4061-B3C1-F67453CA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ABBE-05E2-43CF-BACE-DC5F03EA6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75B16-11FB-497E-93B6-CD8AECFE7D86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inger Josia</dc:creator>
  <cp:lastModifiedBy>Angelina Benassa</cp:lastModifiedBy>
  <cp:revision>7</cp:revision>
  <cp:lastPrinted>2020-01-22T15:07:00Z</cp:lastPrinted>
  <dcterms:created xsi:type="dcterms:W3CDTF">2023-05-23T16:04:00Z</dcterms:created>
  <dcterms:modified xsi:type="dcterms:W3CDTF">2023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Order">
    <vt:r8>28445400</vt:r8>
  </property>
  <property fmtid="{D5CDD505-2E9C-101B-9397-08002B2CF9AE}" pid="4" name="MediaServiceImageTags">
    <vt:lpwstr/>
  </property>
</Properties>
</file>